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7B61D" w14:textId="77777777" w:rsidR="00A137A2" w:rsidRDefault="00A137A2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07319683" w14:textId="3B6864FD" w:rsidR="00F84388" w:rsidRPr="006E35D9" w:rsidRDefault="00C72873" w:rsidP="00B264B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 xml:space="preserve">Załącznik </w:t>
      </w:r>
      <w:r w:rsidR="00B264BD">
        <w:rPr>
          <w:rFonts w:ascii="Calibri" w:eastAsia="Calibri" w:hAnsi="Calibri" w:cs="Times New Roman"/>
          <w:b/>
          <w:sz w:val="16"/>
          <w:szCs w:val="16"/>
        </w:rPr>
        <w:t xml:space="preserve">nr </w:t>
      </w:r>
      <w:r w:rsidR="00670982">
        <w:rPr>
          <w:rFonts w:ascii="Calibri" w:eastAsia="Calibri" w:hAnsi="Calibri" w:cs="Times New Roman"/>
          <w:b/>
          <w:sz w:val="16"/>
          <w:szCs w:val="16"/>
        </w:rPr>
        <w:t>9</w:t>
      </w:r>
      <w:r w:rsidR="00B264BD">
        <w:rPr>
          <w:rFonts w:ascii="Calibri" w:eastAsia="Calibri" w:hAnsi="Calibri" w:cs="Times New Roman"/>
          <w:b/>
          <w:sz w:val="16"/>
          <w:szCs w:val="16"/>
        </w:rPr>
        <w:t xml:space="preserve"> </w:t>
      </w:r>
      <w:r>
        <w:rPr>
          <w:rFonts w:ascii="Calibri" w:eastAsia="Calibri" w:hAnsi="Calibri" w:cs="Times New Roman"/>
          <w:b/>
          <w:sz w:val="16"/>
          <w:szCs w:val="16"/>
        </w:rPr>
        <w:t xml:space="preserve">do </w:t>
      </w:r>
      <w:r w:rsidR="006D2F91">
        <w:rPr>
          <w:rFonts w:ascii="Calibri" w:eastAsia="Calibri" w:hAnsi="Calibri" w:cs="Times New Roman"/>
          <w:b/>
          <w:sz w:val="16"/>
          <w:szCs w:val="16"/>
        </w:rPr>
        <w:t>U</w:t>
      </w:r>
      <w:r>
        <w:rPr>
          <w:rFonts w:ascii="Calibri" w:eastAsia="Calibri" w:hAnsi="Calibri" w:cs="Times New Roman"/>
          <w:b/>
          <w:sz w:val="16"/>
          <w:szCs w:val="16"/>
        </w:rPr>
        <w:t>mowy</w:t>
      </w:r>
      <w:r w:rsidR="006D2F91">
        <w:rPr>
          <w:rFonts w:ascii="Calibri" w:eastAsia="Calibri" w:hAnsi="Calibri" w:cs="Times New Roman"/>
          <w:b/>
          <w:sz w:val="16"/>
          <w:szCs w:val="16"/>
        </w:rPr>
        <w:t xml:space="preserve"> wsparcia</w:t>
      </w:r>
      <w:r>
        <w:rPr>
          <w:rFonts w:ascii="Calibri" w:eastAsia="Calibri" w:hAnsi="Calibri" w:cs="Times New Roman"/>
          <w:b/>
          <w:sz w:val="16"/>
          <w:szCs w:val="16"/>
        </w:rPr>
        <w:t xml:space="preserve"> </w:t>
      </w:r>
      <w:r w:rsidR="00EE5E82" w:rsidRPr="0078346E">
        <w:rPr>
          <w:b/>
          <w:sz w:val="16"/>
          <w:szCs w:val="16"/>
        </w:rPr>
        <w:t>w ramach projektu pn. „Oferta Rozwoju Kwalifikacji i Kompetencji Kadr Sektora Komunikacja Marketingowa”</w:t>
      </w:r>
    </w:p>
    <w:p w14:paraId="1467C954" w14:textId="77777777" w:rsidR="00F84388" w:rsidRPr="006E35D9" w:rsidRDefault="00F84388" w:rsidP="00F8438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Times New Roman"/>
          <w:b/>
          <w:sz w:val="16"/>
          <w:szCs w:val="16"/>
        </w:rPr>
      </w:pPr>
      <w:r w:rsidRPr="006E35D9">
        <w:rPr>
          <w:rFonts w:ascii="Calibri" w:eastAsia="Calibri" w:hAnsi="Calibri" w:cs="Times New Roman"/>
          <w:b/>
          <w:sz w:val="16"/>
          <w:szCs w:val="16"/>
        </w:rPr>
        <w:t xml:space="preserve"> </w:t>
      </w:r>
    </w:p>
    <w:p w14:paraId="6CA355A8" w14:textId="77777777" w:rsidR="00F84388" w:rsidRDefault="00F84388" w:rsidP="00F84388">
      <w:pPr>
        <w:tabs>
          <w:tab w:val="left" w:pos="9120"/>
        </w:tabs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511A0C6F" w14:textId="3360B18F" w:rsidR="0057328B" w:rsidRDefault="0057328B" w:rsidP="0057328B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B6090A">
        <w:rPr>
          <w:rFonts w:cstheme="minorHAnsi"/>
          <w:b/>
          <w:sz w:val="28"/>
          <w:szCs w:val="28"/>
        </w:rPr>
        <w:t>WYKAZ USŁUG ROZWOJOW</w:t>
      </w:r>
      <w:r>
        <w:rPr>
          <w:rFonts w:cstheme="minorHAnsi"/>
          <w:b/>
          <w:sz w:val="28"/>
          <w:szCs w:val="28"/>
        </w:rPr>
        <w:t xml:space="preserve">YCH </w:t>
      </w:r>
      <w:r w:rsidRPr="00B6090A">
        <w:rPr>
          <w:rFonts w:cstheme="minorHAnsi"/>
          <w:b/>
          <w:sz w:val="28"/>
          <w:szCs w:val="28"/>
        </w:rPr>
        <w:t>WYNIKAJĄC</w:t>
      </w:r>
      <w:r>
        <w:rPr>
          <w:rFonts w:cstheme="minorHAnsi"/>
          <w:b/>
          <w:sz w:val="28"/>
          <w:szCs w:val="28"/>
        </w:rPr>
        <w:t xml:space="preserve">YCH </w:t>
      </w:r>
      <w:r w:rsidRPr="00B6090A">
        <w:rPr>
          <w:rFonts w:cstheme="minorHAnsi"/>
          <w:b/>
          <w:sz w:val="28"/>
          <w:szCs w:val="28"/>
        </w:rPr>
        <w:t xml:space="preserve">Z </w:t>
      </w:r>
      <w:r>
        <w:rPr>
          <w:rFonts w:cstheme="minorHAnsi"/>
          <w:b/>
          <w:sz w:val="28"/>
          <w:szCs w:val="28"/>
        </w:rPr>
        <w:t xml:space="preserve">REKOMENDACJI RADY SEKTOROWEJ DS. KOMPETENCJI W RAMACH SEKTORA </w:t>
      </w:r>
      <w:r w:rsidR="00B264BD">
        <w:rPr>
          <w:rFonts w:cstheme="minorHAnsi"/>
          <w:b/>
          <w:sz w:val="28"/>
          <w:szCs w:val="28"/>
        </w:rPr>
        <w:t>KOMUNIKACJA MARKETINGOWA</w:t>
      </w:r>
    </w:p>
    <w:p w14:paraId="6F5BE8A5" w14:textId="77777777" w:rsidR="0057328B" w:rsidRDefault="0057328B" w:rsidP="0057328B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DA2144">
        <w:rPr>
          <w:rFonts w:cstheme="minorHAnsi"/>
          <w:sz w:val="20"/>
          <w:szCs w:val="20"/>
        </w:rPr>
        <w:t>należy wypełnić pismem DRUKOWANYM lub komputerowo</w:t>
      </w:r>
    </w:p>
    <w:p w14:paraId="33F8F87B" w14:textId="77777777" w:rsidR="00F84388" w:rsidRDefault="00F84388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716147F2" w14:textId="77777777" w:rsidR="00F84388" w:rsidRDefault="00F84388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3C11F0C5" w14:textId="77777777" w:rsidR="00F84388" w:rsidRPr="00897526" w:rsidRDefault="00F84388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tbl>
      <w:tblPr>
        <w:tblStyle w:val="Tabela-Siatka"/>
        <w:tblW w:w="15225" w:type="dxa"/>
        <w:tblInd w:w="-657" w:type="dxa"/>
        <w:tblLayout w:type="fixed"/>
        <w:tblLook w:val="04A0" w:firstRow="1" w:lastRow="0" w:firstColumn="1" w:lastColumn="0" w:noHBand="0" w:noVBand="1"/>
      </w:tblPr>
      <w:tblGrid>
        <w:gridCol w:w="1645"/>
        <w:gridCol w:w="4110"/>
        <w:gridCol w:w="1418"/>
        <w:gridCol w:w="2693"/>
        <w:gridCol w:w="1559"/>
        <w:gridCol w:w="3800"/>
      </w:tblGrid>
      <w:tr w:rsidR="00225506" w14:paraId="53B0C19B" w14:textId="77777777" w:rsidTr="00225506">
        <w:trPr>
          <w:trHeight w:val="847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174E981A" w14:textId="77777777" w:rsidR="00225506" w:rsidRDefault="00225506" w:rsidP="00225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2395564"/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Pr="00477254">
              <w:rPr>
                <w:rFonts w:cstheme="minorHAnsi"/>
                <w:b/>
                <w:sz w:val="18"/>
                <w:szCs w:val="18"/>
              </w:rPr>
              <w:t>rzedsiębiorstw</w:t>
            </w:r>
            <w:r>
              <w:rPr>
                <w:rFonts w:cstheme="minorHAnsi"/>
                <w:b/>
                <w:sz w:val="18"/>
                <w:szCs w:val="18"/>
              </w:rPr>
              <w:t>o</w:t>
            </w:r>
            <w:r w:rsidRPr="00477254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(nazwa)</w:t>
            </w:r>
          </w:p>
        </w:tc>
        <w:tc>
          <w:tcPr>
            <w:tcW w:w="4110" w:type="dxa"/>
            <w:vAlign w:val="center"/>
          </w:tcPr>
          <w:p w14:paraId="3D2DCB74" w14:textId="77777777" w:rsidR="00225506" w:rsidRDefault="00225506" w:rsidP="0022550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0E2E8D9" w14:textId="77777777" w:rsidR="00225506" w:rsidRPr="00477254" w:rsidRDefault="00225506" w:rsidP="002255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7254">
              <w:rPr>
                <w:rFonts w:cstheme="minorHAnsi"/>
                <w:b/>
                <w:sz w:val="18"/>
                <w:szCs w:val="18"/>
              </w:rPr>
              <w:t xml:space="preserve">NIP </w:t>
            </w:r>
          </w:p>
        </w:tc>
        <w:tc>
          <w:tcPr>
            <w:tcW w:w="2693" w:type="dxa"/>
            <w:vAlign w:val="center"/>
          </w:tcPr>
          <w:p w14:paraId="3C0BA027" w14:textId="77777777" w:rsidR="00225506" w:rsidRDefault="00225506" w:rsidP="0022550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50BD169" w14:textId="77777777" w:rsidR="00225506" w:rsidRPr="00477254" w:rsidRDefault="00225506" w:rsidP="002255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ielkość przedsiębiorstwa</w:t>
            </w:r>
          </w:p>
        </w:tc>
        <w:tc>
          <w:tcPr>
            <w:tcW w:w="3800" w:type="dxa"/>
          </w:tcPr>
          <w:p w14:paraId="516D696F" w14:textId="77777777" w:rsidR="00225506" w:rsidRPr="000C69D1" w:rsidRDefault="00225506" w:rsidP="000C69D1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>mikro</w:t>
            </w:r>
            <w:r w:rsidRPr="00F14494">
              <w:rPr>
                <w:rFonts w:cstheme="minorHAnsi"/>
                <w:sz w:val="20"/>
                <w:szCs w:val="20"/>
              </w:rPr>
              <w:t xml:space="preserve">          </w:t>
            </w:r>
            <w:r w:rsidR="000C69D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D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="000C69D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F14494">
              <w:rPr>
                <w:rFonts w:cstheme="minorHAnsi"/>
                <w:sz w:val="28"/>
                <w:szCs w:val="28"/>
              </w:rPr>
              <w:t xml:space="preserve">          </w:t>
            </w:r>
          </w:p>
          <w:p w14:paraId="6D729B51" w14:textId="77777777" w:rsidR="000C69D1" w:rsidRDefault="00225506" w:rsidP="000C69D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łe            </w:t>
            </w:r>
            <w:r w:rsidR="000C69D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D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="000C69D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  <w:p w14:paraId="60BD6404" w14:textId="77777777" w:rsidR="00225506" w:rsidRDefault="00225506" w:rsidP="000C69D1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średnie        </w:t>
            </w:r>
            <w:r w:rsidR="000C69D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D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="000C69D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  <w:p w14:paraId="5CB2D561" w14:textId="77777777" w:rsidR="000866CB" w:rsidRPr="00C72873" w:rsidRDefault="000866CB" w:rsidP="000C69D1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uże             </w:t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</w:tr>
      <w:bookmarkEnd w:id="0"/>
    </w:tbl>
    <w:p w14:paraId="3F002935" w14:textId="77777777" w:rsidR="00A91E2F" w:rsidRPr="00DA2144" w:rsidRDefault="00A91E2F">
      <w:pPr>
        <w:rPr>
          <w:rFonts w:cstheme="minorHAnsi"/>
          <w:b/>
          <w:sz w:val="16"/>
          <w:szCs w:val="28"/>
        </w:rPr>
      </w:pPr>
    </w:p>
    <w:p w14:paraId="04399E30" w14:textId="77777777" w:rsidR="00AA4AE9" w:rsidRPr="00DA2144" w:rsidRDefault="00AA4AE9" w:rsidP="006247C0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5673" w:type="pct"/>
        <w:jc w:val="center"/>
        <w:tblLook w:val="04A0" w:firstRow="1" w:lastRow="0" w:firstColumn="1" w:lastColumn="0" w:noHBand="0" w:noVBand="1"/>
      </w:tblPr>
      <w:tblGrid>
        <w:gridCol w:w="1278"/>
        <w:gridCol w:w="4536"/>
        <w:gridCol w:w="3964"/>
        <w:gridCol w:w="3407"/>
        <w:gridCol w:w="2693"/>
      </w:tblGrid>
      <w:tr w:rsidR="00E661F5" w14:paraId="7FABAAC5" w14:textId="77777777" w:rsidTr="00A70FC1">
        <w:trPr>
          <w:jc w:val="center"/>
        </w:trPr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3176594D" w14:textId="77777777" w:rsidR="00524300" w:rsidRPr="00524300" w:rsidRDefault="00524300" w:rsidP="00A91E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 xml:space="preserve">Numer </w:t>
            </w:r>
            <w:r w:rsidR="000C69D1">
              <w:rPr>
                <w:rFonts w:cstheme="minorHAnsi"/>
                <w:b/>
                <w:sz w:val="18"/>
                <w:szCs w:val="18"/>
              </w:rPr>
              <w:t>usługi</w:t>
            </w:r>
            <w:r w:rsidR="000866CB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428" w:type="pct"/>
            <w:shd w:val="clear" w:color="auto" w:fill="F2F2F2" w:themeFill="background1" w:themeFillShade="F2"/>
            <w:vAlign w:val="center"/>
          </w:tcPr>
          <w:p w14:paraId="244CABDA" w14:textId="77777777" w:rsidR="00524300" w:rsidRPr="00524300" w:rsidRDefault="00524300" w:rsidP="0052430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 xml:space="preserve">Tytuł </w:t>
            </w:r>
            <w:r w:rsidR="00DF2EE8">
              <w:rPr>
                <w:rFonts w:cstheme="minorHAnsi"/>
                <w:b/>
                <w:sz w:val="18"/>
                <w:szCs w:val="18"/>
              </w:rPr>
              <w:t xml:space="preserve">(pełna nazwa) </w:t>
            </w:r>
            <w:r w:rsidRPr="00524300">
              <w:rPr>
                <w:rFonts w:cstheme="minorHAnsi"/>
                <w:b/>
                <w:sz w:val="18"/>
                <w:szCs w:val="18"/>
              </w:rPr>
              <w:t>usługi rozwojowej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2C698B9C" w14:textId="77777777" w:rsidR="00DF2EE8" w:rsidRDefault="00524300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>Podmiot realizujący usługę rozwojową</w:t>
            </w:r>
            <w:r w:rsidR="00DF2EE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81DA919" w14:textId="77777777" w:rsidR="00524300" w:rsidRPr="00524300" w:rsidRDefault="00DF2EE8" w:rsidP="00DF2E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(proszę podać pełną nazwę)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14:paraId="54ED2495" w14:textId="77777777" w:rsidR="000E4BDF" w:rsidRDefault="00524300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>Miejsce</w:t>
            </w:r>
            <w:r w:rsidR="000E4BDF">
              <w:rPr>
                <w:rFonts w:cstheme="minorHAnsi"/>
                <w:b/>
                <w:sz w:val="18"/>
                <w:szCs w:val="18"/>
              </w:rPr>
              <w:t xml:space="preserve"> realizacji usługi rozwojowej</w:t>
            </w:r>
          </w:p>
          <w:p w14:paraId="28A155AD" w14:textId="77777777" w:rsidR="00524300" w:rsidRPr="00524300" w:rsidRDefault="000E4BDF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miejscowość i adres jeśli jest dostępny)</w:t>
            </w: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14:paraId="506096C1" w14:textId="77777777" w:rsidR="00921EAD" w:rsidRDefault="00524300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 xml:space="preserve">Termin realizacji </w:t>
            </w:r>
          </w:p>
          <w:p w14:paraId="248439D7" w14:textId="77777777" w:rsidR="00524300" w:rsidRPr="00524300" w:rsidRDefault="005243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>usługi rozwojowej</w:t>
            </w:r>
            <w:r w:rsidR="000866CB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2"/>
            </w:r>
          </w:p>
        </w:tc>
      </w:tr>
      <w:tr w:rsidR="00A91E2F" w14:paraId="330BE63F" w14:textId="77777777" w:rsidTr="00AA4AE9">
        <w:trPr>
          <w:trHeight w:val="384"/>
          <w:jc w:val="center"/>
        </w:trPr>
        <w:tc>
          <w:tcPr>
            <w:tcW w:w="402" w:type="pct"/>
            <w:vAlign w:val="center"/>
          </w:tcPr>
          <w:p w14:paraId="77C33436" w14:textId="77777777" w:rsidR="00A91E2F" w:rsidRDefault="00A91E2F" w:rsidP="00A91E2F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16B6E425" w14:textId="77777777"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015B21E8" w14:textId="77777777"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3" w:type="pct"/>
            <w:vAlign w:val="center"/>
          </w:tcPr>
          <w:p w14:paraId="2030792E" w14:textId="77777777"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EA5A084" w14:textId="77777777"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661F5" w14:paraId="330731AB" w14:textId="77777777" w:rsidTr="00AA4AE9">
        <w:trPr>
          <w:trHeight w:val="417"/>
          <w:jc w:val="center"/>
        </w:trPr>
        <w:tc>
          <w:tcPr>
            <w:tcW w:w="402" w:type="pct"/>
            <w:vAlign w:val="center"/>
          </w:tcPr>
          <w:p w14:paraId="6A8CCB89" w14:textId="77777777" w:rsidR="00524300" w:rsidRDefault="00524300" w:rsidP="00A91E2F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36694001" w14:textId="77777777"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7EC93C27" w14:textId="77777777"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3" w:type="pct"/>
            <w:vAlign w:val="center"/>
          </w:tcPr>
          <w:p w14:paraId="0915A38D" w14:textId="77777777"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1E30039C" w14:textId="77777777"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609373A" w14:textId="77777777" w:rsidR="00DA2144" w:rsidRDefault="00DA2144" w:rsidP="0089752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1A987833" w14:textId="77777777" w:rsidR="00524300" w:rsidRPr="00AD2A4A" w:rsidRDefault="00DA2144" w:rsidP="00897526">
      <w:pPr>
        <w:spacing w:after="0" w:line="276" w:lineRule="auto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0"/>
          <w:szCs w:val="20"/>
        </w:rPr>
        <w:t>Dane osób korzystających</w:t>
      </w:r>
      <w:r w:rsidRPr="00E661F5">
        <w:rPr>
          <w:rFonts w:cstheme="minorHAnsi"/>
          <w:b/>
          <w:sz w:val="20"/>
          <w:szCs w:val="20"/>
        </w:rPr>
        <w:t xml:space="preserve"> z</w:t>
      </w:r>
      <w:r>
        <w:rPr>
          <w:rFonts w:cstheme="minorHAnsi"/>
          <w:b/>
          <w:sz w:val="20"/>
          <w:szCs w:val="20"/>
        </w:rPr>
        <w:t xml:space="preserve"> w/w</w:t>
      </w:r>
      <w:r w:rsidRPr="00E661F5">
        <w:rPr>
          <w:rFonts w:cstheme="minorHAnsi"/>
          <w:b/>
          <w:sz w:val="20"/>
          <w:szCs w:val="20"/>
        </w:rPr>
        <w:t xml:space="preserve"> usługi rozwojowej </w:t>
      </w:r>
      <w:r w:rsidRPr="00A70FC1">
        <w:rPr>
          <w:rFonts w:cstheme="minorHAnsi"/>
          <w:b/>
          <w:sz w:val="18"/>
          <w:szCs w:val="18"/>
        </w:rPr>
        <w:t>(należy właściwe zaznaczyć)</w:t>
      </w:r>
    </w:p>
    <w:tbl>
      <w:tblPr>
        <w:tblStyle w:val="Tabela-Siatka"/>
        <w:tblpPr w:leftFromText="141" w:rightFromText="141" w:vertAnchor="text" w:horzAnchor="margin" w:tblpXSpec="center" w:tblpY="4"/>
        <w:tblW w:w="14170" w:type="dxa"/>
        <w:tblLook w:val="04A0" w:firstRow="1" w:lastRow="0" w:firstColumn="1" w:lastColumn="0" w:noHBand="0" w:noVBand="1"/>
      </w:tblPr>
      <w:tblGrid>
        <w:gridCol w:w="709"/>
        <w:gridCol w:w="3959"/>
        <w:gridCol w:w="2415"/>
        <w:gridCol w:w="1559"/>
        <w:gridCol w:w="1559"/>
        <w:gridCol w:w="3969"/>
      </w:tblGrid>
      <w:tr w:rsidR="00DA2144" w14:paraId="739D03DE" w14:textId="77777777" w:rsidTr="00DA2144">
        <w:trPr>
          <w:trHeight w:val="896"/>
        </w:trPr>
        <w:tc>
          <w:tcPr>
            <w:tcW w:w="709" w:type="dxa"/>
          </w:tcPr>
          <w:p w14:paraId="664804FB" w14:textId="77777777" w:rsidR="00DA2144" w:rsidRP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214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14:paraId="73F403D2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73438C0B" w14:textId="0D109E58" w:rsidR="00DA2144" w:rsidRPr="000C69D1" w:rsidRDefault="00DA2144" w:rsidP="000C69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PESEL</w:t>
            </w:r>
            <w:r w:rsidR="00190023">
              <w:rPr>
                <w:rFonts w:cstheme="minorHAnsi"/>
                <w:b/>
                <w:sz w:val="16"/>
                <w:szCs w:val="16"/>
              </w:rPr>
              <w:t>/ nr dokumentu tożsamości</w:t>
            </w:r>
            <w:r w:rsidR="005B1554"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3"/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1606C79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Właściciel firm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2E15C7" w14:textId="77777777" w:rsidR="00DA2144" w:rsidRPr="00202ED4" w:rsidRDefault="00DA2144" w:rsidP="00E661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Pracownik</w:t>
            </w:r>
          </w:p>
          <w:p w14:paraId="6206597F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firmy</w:t>
            </w:r>
          </w:p>
        </w:tc>
        <w:tc>
          <w:tcPr>
            <w:tcW w:w="3969" w:type="dxa"/>
          </w:tcPr>
          <w:p w14:paraId="28A4393A" w14:textId="77777777" w:rsidR="00DA2144" w:rsidRPr="00202ED4" w:rsidRDefault="00DA2144" w:rsidP="00DA21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Koszty wdrożenia w/w usługi </w:t>
            </w:r>
            <w:r w:rsidRPr="00202ED4">
              <w:rPr>
                <w:rFonts w:cstheme="minorHAnsi"/>
                <w:b/>
                <w:sz w:val="16"/>
                <w:szCs w:val="16"/>
              </w:rPr>
              <w:t>rozwojow</w:t>
            </w:r>
            <w:r>
              <w:rPr>
                <w:rFonts w:cstheme="minorHAnsi"/>
                <w:b/>
                <w:sz w:val="16"/>
                <w:szCs w:val="16"/>
              </w:rPr>
              <w:t>ej</w:t>
            </w:r>
            <w:r w:rsidR="000866CB"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4"/>
            </w:r>
          </w:p>
          <w:p w14:paraId="3F34229D" w14:textId="77777777" w:rsidR="00DA2144" w:rsidRDefault="00DA2144" w:rsidP="00DA21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E20B1E2" w14:textId="77777777" w:rsidR="00DA2144" w:rsidRDefault="00DA2144" w:rsidP="00DA21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WAGA!!!</w:t>
            </w:r>
          </w:p>
          <w:p w14:paraId="57550491" w14:textId="77777777" w:rsidR="00DA2144" w:rsidRPr="00DA2144" w:rsidRDefault="00DA2144" w:rsidP="00533C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Wpisujemy kwotę brutto </w:t>
            </w:r>
          </w:p>
        </w:tc>
      </w:tr>
      <w:tr w:rsidR="00DA2144" w14:paraId="03A6BB15" w14:textId="77777777" w:rsidTr="00DA2144">
        <w:tc>
          <w:tcPr>
            <w:tcW w:w="709" w:type="dxa"/>
          </w:tcPr>
          <w:p w14:paraId="69AA49A4" w14:textId="77777777" w:rsidR="00DA2144" w:rsidRDefault="000C69D1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959" w:type="dxa"/>
          </w:tcPr>
          <w:p w14:paraId="44D80B4B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2F36199C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813596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559" w:type="dxa"/>
          </w:tcPr>
          <w:p w14:paraId="7CF19301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969" w:type="dxa"/>
          </w:tcPr>
          <w:p w14:paraId="5AA1938F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2144" w14:paraId="6B97A15D" w14:textId="77777777" w:rsidTr="00DA2144">
        <w:tc>
          <w:tcPr>
            <w:tcW w:w="709" w:type="dxa"/>
          </w:tcPr>
          <w:p w14:paraId="2E63B7D9" w14:textId="77777777" w:rsidR="00DA2144" w:rsidRDefault="000C69D1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959" w:type="dxa"/>
          </w:tcPr>
          <w:p w14:paraId="4290C18B" w14:textId="77777777" w:rsidR="00DA2144" w:rsidRDefault="00DA2144" w:rsidP="00DA2144">
            <w:pPr>
              <w:tabs>
                <w:tab w:val="left" w:pos="233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465DD6CD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064021" w14:textId="77777777" w:rsidR="00DA2144" w:rsidRDefault="00DA2144" w:rsidP="00E661F5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D6FAAC" w14:textId="77777777" w:rsidR="00DA2144" w:rsidRDefault="00DA2144" w:rsidP="00E661F5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969" w:type="dxa"/>
          </w:tcPr>
          <w:p w14:paraId="155B534E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2144" w14:paraId="39A7B560" w14:textId="77777777" w:rsidTr="00DA2144">
        <w:tc>
          <w:tcPr>
            <w:tcW w:w="709" w:type="dxa"/>
          </w:tcPr>
          <w:p w14:paraId="3316584F" w14:textId="77777777" w:rsidR="00DA2144" w:rsidRDefault="000C69D1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959" w:type="dxa"/>
          </w:tcPr>
          <w:p w14:paraId="7B469B59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5EC29E91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49F69E" w14:textId="77777777" w:rsidR="00DA2144" w:rsidRDefault="00DA2144" w:rsidP="00E661F5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86F25A" w14:textId="77777777" w:rsidR="00DA2144" w:rsidRDefault="00DA2144" w:rsidP="00E661F5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5B1554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969" w:type="dxa"/>
          </w:tcPr>
          <w:p w14:paraId="470C305A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W w:w="1588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6"/>
        <w:gridCol w:w="3119"/>
        <w:gridCol w:w="1843"/>
        <w:gridCol w:w="5103"/>
        <w:gridCol w:w="1701"/>
        <w:gridCol w:w="2420"/>
      </w:tblGrid>
      <w:tr w:rsidR="00E661F5" w14:paraId="02090014" w14:textId="77777777" w:rsidTr="00F75A97">
        <w:trPr>
          <w:trHeight w:val="412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B5B528E" w14:textId="77777777" w:rsidR="00E661F5" w:rsidRDefault="00955C0D" w:rsidP="000E4BD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Numer Prefiks </w:t>
            </w:r>
            <w:r>
              <w:rPr>
                <w:rFonts w:cstheme="minorHAnsi"/>
                <w:b/>
                <w:sz w:val="20"/>
                <w:szCs w:val="20"/>
              </w:rPr>
              <w:br/>
              <w:t>ID wsparcia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97AF8EA" w14:textId="77777777" w:rsidR="00E661F5" w:rsidRDefault="00955C0D" w:rsidP="00B916B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9F9F9"/>
              </w:rPr>
              <w:t>POWR.02.21.00-IP.09-00-</w:t>
            </w:r>
            <w:r w:rsidR="000866CB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9F9F9"/>
              </w:rPr>
              <w:t>004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9F9F9"/>
              </w:rPr>
              <w:t>/</w:t>
            </w:r>
            <w:r w:rsidR="00B916B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9F9F9"/>
              </w:rPr>
              <w:t>2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ABEEFE" w14:textId="77777777" w:rsidR="00E661F5" w:rsidRDefault="00E661F5" w:rsidP="000E4BD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er sufiks</w:t>
            </w:r>
            <w:r w:rsidR="00955C0D">
              <w:rPr>
                <w:rFonts w:cstheme="minorHAnsi"/>
                <w:b/>
                <w:sz w:val="20"/>
                <w:szCs w:val="20"/>
              </w:rPr>
              <w:br/>
            </w:r>
            <w:r w:rsidR="00955C0D" w:rsidRPr="00955C0D">
              <w:rPr>
                <w:rFonts w:cstheme="minorHAnsi"/>
                <w:b/>
                <w:sz w:val="20"/>
                <w:szCs w:val="20"/>
              </w:rPr>
              <w:t>ID wsparcia</w:t>
            </w:r>
            <w:r w:rsidR="000866CB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5"/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7FC52C6" w14:textId="77777777" w:rsidR="00E661F5" w:rsidRDefault="00E661F5" w:rsidP="000E4BD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00613B" w14:textId="77777777" w:rsidR="00E661F5" w:rsidRDefault="00E661F5" w:rsidP="00FE124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umer </w:t>
            </w:r>
            <w:r w:rsidR="00F75A97">
              <w:rPr>
                <w:rFonts w:cstheme="minorHAnsi"/>
                <w:b/>
                <w:sz w:val="20"/>
                <w:szCs w:val="20"/>
              </w:rPr>
              <w:t>wykazu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579ECC1B" w14:textId="77777777" w:rsidR="00E661F5" w:rsidRDefault="00F75A97" w:rsidP="00160EB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2E54B1B2" w14:textId="77777777" w:rsidR="00AD2A4A" w:rsidRDefault="00AD2A4A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tbl>
      <w:tblPr>
        <w:tblStyle w:val="Tabela-Siatka"/>
        <w:tblpPr w:leftFromText="141" w:rightFromText="141" w:vertAnchor="text" w:horzAnchor="margin" w:tblpXSpec="center" w:tblpY="-46"/>
        <w:tblW w:w="5671" w:type="pct"/>
        <w:tblLook w:val="04A0" w:firstRow="1" w:lastRow="0" w:firstColumn="1" w:lastColumn="0" w:noHBand="0" w:noVBand="1"/>
      </w:tblPr>
      <w:tblGrid>
        <w:gridCol w:w="2121"/>
        <w:gridCol w:w="4109"/>
        <w:gridCol w:w="1563"/>
        <w:gridCol w:w="1803"/>
        <w:gridCol w:w="6276"/>
      </w:tblGrid>
      <w:tr w:rsidR="00F84388" w14:paraId="5FAC88C6" w14:textId="77777777" w:rsidTr="00F84388">
        <w:trPr>
          <w:trHeight w:val="461"/>
        </w:trPr>
        <w:tc>
          <w:tcPr>
            <w:tcW w:w="668" w:type="pct"/>
            <w:vMerge w:val="restart"/>
            <w:shd w:val="clear" w:color="auto" w:fill="auto"/>
          </w:tcPr>
          <w:p w14:paraId="0231B683" w14:textId="77777777" w:rsidR="008E5B41" w:rsidRPr="00AD2A4A" w:rsidRDefault="008E5B41" w:rsidP="00AD2A4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94" w:type="pct"/>
            <w:vMerge w:val="restart"/>
          </w:tcPr>
          <w:p w14:paraId="48337696" w14:textId="77777777" w:rsidR="008E5B41" w:rsidRDefault="008E5B41" w:rsidP="00AD2A4A">
            <w:pPr>
              <w:spacing w:line="276" w:lineRule="auto"/>
              <w:jc w:val="both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492" w:type="pct"/>
            <w:vMerge w:val="restart"/>
          </w:tcPr>
          <w:p w14:paraId="79593EC5" w14:textId="77777777" w:rsidR="00F75A97" w:rsidRDefault="00F75A97" w:rsidP="00F75A97">
            <w:pPr>
              <w:spacing w:line="240" w:lineRule="atLeast"/>
              <w:rPr>
                <w:rFonts w:cstheme="minorHAnsi"/>
                <w:b/>
                <w:sz w:val="18"/>
                <w:szCs w:val="18"/>
              </w:rPr>
            </w:pPr>
          </w:p>
          <w:p w14:paraId="6FC9FA15" w14:textId="77777777" w:rsidR="00F75A97" w:rsidRPr="00BD00F1" w:rsidRDefault="00F75A97" w:rsidP="00F75A97">
            <w:pPr>
              <w:spacing w:line="240" w:lineRule="atLeas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4494B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94B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5B1554">
              <w:rPr>
                <w:rFonts w:cstheme="minorHAnsi"/>
                <w:b/>
                <w:sz w:val="18"/>
                <w:szCs w:val="18"/>
              </w:rPr>
            </w:r>
            <w:r w:rsidR="005B1554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4494B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04494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D00F1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  <w:p w14:paraId="328BF4D6" w14:textId="77777777" w:rsidR="00F75A97" w:rsidRPr="00F75A97" w:rsidRDefault="00F75A97" w:rsidP="00F75A97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3E3C7D4D" w14:textId="77777777" w:rsidR="008E5B41" w:rsidRPr="00F75A97" w:rsidRDefault="00F75A97" w:rsidP="00F75A97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75A97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A97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5B1554">
              <w:rPr>
                <w:rFonts w:cstheme="minorHAnsi"/>
                <w:b/>
                <w:sz w:val="18"/>
                <w:szCs w:val="18"/>
              </w:rPr>
            </w:r>
            <w:r w:rsidR="005B1554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F75A97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F75A9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D00F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568" w:type="pct"/>
            <w:vMerge w:val="restart"/>
            <w:vAlign w:val="center"/>
          </w:tcPr>
          <w:p w14:paraId="319FB85C" w14:textId="77777777" w:rsidR="008E5B41" w:rsidRPr="00BD00F1" w:rsidRDefault="008E5B41" w:rsidP="008E5B41">
            <w:pPr>
              <w:spacing w:line="24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4494B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94B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5B1554">
              <w:rPr>
                <w:rFonts w:cstheme="minorHAnsi"/>
                <w:b/>
                <w:sz w:val="18"/>
                <w:szCs w:val="18"/>
              </w:rPr>
            </w:r>
            <w:r w:rsidR="005B1554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4494B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04494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D00F1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  <w:p w14:paraId="57705C8A" w14:textId="77777777" w:rsidR="008E5B41" w:rsidRPr="00BD00F1" w:rsidRDefault="008E5B41" w:rsidP="008E5B41">
            <w:pPr>
              <w:spacing w:line="24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9B000A" w14:textId="77777777" w:rsidR="008E5B41" w:rsidRDefault="008E5B41" w:rsidP="008E5B4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A97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5B1554">
              <w:rPr>
                <w:rFonts w:cstheme="minorHAnsi"/>
                <w:b/>
                <w:sz w:val="18"/>
                <w:szCs w:val="18"/>
              </w:rPr>
            </w:r>
            <w:r w:rsidR="005B1554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F75A97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F75A9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D00F1"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977" w:type="pct"/>
          </w:tcPr>
          <w:p w14:paraId="315D344F" w14:textId="77777777" w:rsidR="008E5B41" w:rsidRPr="00D84553" w:rsidRDefault="008E5B41" w:rsidP="00AD2A4A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r konta</w:t>
            </w:r>
          </w:p>
        </w:tc>
      </w:tr>
      <w:tr w:rsidR="00F84388" w14:paraId="6455D178" w14:textId="77777777" w:rsidTr="00F84388">
        <w:trPr>
          <w:trHeight w:val="461"/>
        </w:trPr>
        <w:tc>
          <w:tcPr>
            <w:tcW w:w="668" w:type="pct"/>
            <w:vMerge/>
            <w:shd w:val="clear" w:color="auto" w:fill="auto"/>
          </w:tcPr>
          <w:p w14:paraId="7907F81B" w14:textId="77777777" w:rsidR="008E5B41" w:rsidRPr="00AD2A4A" w:rsidRDefault="008E5B41" w:rsidP="00AD2A4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94" w:type="pct"/>
            <w:vMerge/>
          </w:tcPr>
          <w:p w14:paraId="41C61E64" w14:textId="77777777" w:rsidR="008E5B41" w:rsidRDefault="008E5B41" w:rsidP="00AD2A4A">
            <w:pPr>
              <w:spacing w:line="276" w:lineRule="auto"/>
              <w:jc w:val="both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492" w:type="pct"/>
            <w:vMerge/>
          </w:tcPr>
          <w:p w14:paraId="6888C275" w14:textId="77777777" w:rsidR="008E5B41" w:rsidRDefault="008E5B41" w:rsidP="00AD2A4A">
            <w:pPr>
              <w:spacing w:line="276" w:lineRule="auto"/>
              <w:jc w:val="both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568" w:type="pct"/>
            <w:vMerge/>
          </w:tcPr>
          <w:p w14:paraId="6199046E" w14:textId="77777777" w:rsidR="008E5B41" w:rsidRDefault="008E5B41" w:rsidP="00AD2A4A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77" w:type="pct"/>
          </w:tcPr>
          <w:p w14:paraId="464BC874" w14:textId="77777777" w:rsidR="008E5B41" w:rsidRPr="00D84553" w:rsidRDefault="008E5B41" w:rsidP="00AD2A4A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owadzone w</w:t>
            </w:r>
          </w:p>
        </w:tc>
      </w:tr>
      <w:tr w:rsidR="00F84388" w14:paraId="71089728" w14:textId="77777777" w:rsidTr="00F84388">
        <w:trPr>
          <w:trHeight w:val="598"/>
        </w:trPr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4B51E5CC" w14:textId="77777777" w:rsidR="00F75A97" w:rsidRPr="00F75A97" w:rsidRDefault="00F75A97" w:rsidP="00F75A97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 xml:space="preserve">Data i czytelny podpis </w:t>
            </w:r>
          </w:p>
          <w:p w14:paraId="1FE9B0F5" w14:textId="77777777" w:rsidR="008E5B41" w:rsidRPr="00AD2A4A" w:rsidRDefault="00F75A97" w:rsidP="00F75A97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>przedstawiciela Operatora</w:t>
            </w:r>
            <w:r>
              <w:rPr>
                <w:rFonts w:cstheme="minorHAnsi"/>
                <w:b/>
                <w:sz w:val="16"/>
                <w:szCs w:val="16"/>
              </w:rPr>
              <w:t xml:space="preserve"> potwierdzający pozytywną walidację usługi</w:t>
            </w:r>
          </w:p>
        </w:tc>
        <w:tc>
          <w:tcPr>
            <w:tcW w:w="1294" w:type="pct"/>
            <w:shd w:val="clear" w:color="auto" w:fill="F2F2F2" w:themeFill="background1" w:themeFillShade="F2"/>
            <w:vAlign w:val="center"/>
          </w:tcPr>
          <w:p w14:paraId="6336656B" w14:textId="77777777" w:rsidR="00F75A97" w:rsidRPr="00F75A97" w:rsidRDefault="00F75A97" w:rsidP="00F75A97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 xml:space="preserve">Data, pieczątka firmy i czytelny podpis/-y </w:t>
            </w:r>
          </w:p>
          <w:p w14:paraId="38DD9F7A" w14:textId="77777777" w:rsidR="00F75A97" w:rsidRPr="00F75A97" w:rsidRDefault="00F75A97" w:rsidP="00F75A97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 xml:space="preserve">osoby/osób uprawnionych </w:t>
            </w:r>
          </w:p>
          <w:p w14:paraId="293BCA7D" w14:textId="77777777" w:rsidR="008E5B41" w:rsidRDefault="00F75A97" w:rsidP="00F75A97">
            <w:pPr>
              <w:spacing w:line="276" w:lineRule="auto"/>
              <w:jc w:val="center"/>
              <w:rPr>
                <w:rFonts w:cstheme="minorHAnsi"/>
                <w:b/>
                <w:sz w:val="4"/>
                <w:szCs w:val="4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>do reprezentowania przedsiębiorstwa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75D3D59A" w14:textId="77777777" w:rsidR="008E5B41" w:rsidRPr="00AA28FC" w:rsidRDefault="00F75A97" w:rsidP="00AA28F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świadczam, iż</w:t>
            </w:r>
            <w:r w:rsidRPr="00044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f</w:t>
            </w:r>
            <w:r w:rsidRPr="00044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irma jest płatnikiem podatku VAT</w:t>
            </w: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14:paraId="5AB67DFD" w14:textId="77777777" w:rsidR="008E5B41" w:rsidRDefault="008E5B41" w:rsidP="008E5B4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świadczam, iż</w:t>
            </w:r>
            <w:r w:rsidRPr="00044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f</w:t>
            </w:r>
            <w:r w:rsidRPr="00044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irma </w:t>
            </w:r>
            <w:r w:rsidR="00F84388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nie ma prawnej możliwości odzyskania</w:t>
            </w:r>
            <w:r w:rsidRPr="00044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podatku VAT</w:t>
            </w:r>
          </w:p>
        </w:tc>
        <w:tc>
          <w:tcPr>
            <w:tcW w:w="1977" w:type="pct"/>
            <w:shd w:val="clear" w:color="auto" w:fill="F2F2F2" w:themeFill="background1" w:themeFillShade="F2"/>
            <w:vAlign w:val="center"/>
          </w:tcPr>
          <w:p w14:paraId="260C354B" w14:textId="77777777" w:rsidR="008E5B41" w:rsidRDefault="008E5B41" w:rsidP="002E173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świadczam, iż refundacji kosztów usługi rozwojowej </w:t>
            </w:r>
          </w:p>
          <w:p w14:paraId="3D6544AE" w14:textId="77777777" w:rsidR="008E5B41" w:rsidRPr="00AD2A4A" w:rsidRDefault="008E5B41" w:rsidP="002E173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leży dokonać na podane powyżej konto.</w:t>
            </w:r>
          </w:p>
        </w:tc>
      </w:tr>
    </w:tbl>
    <w:p w14:paraId="719BD276" w14:textId="77777777" w:rsidR="00AD2A4A" w:rsidRDefault="00AD2A4A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01E5FFAB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6F8DEDE7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32ECAC42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3C993BC4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5D96953C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74E80020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0359C9F5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26A57913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352282CD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0800D575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23099AF5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428A7E59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561DF1E6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55D5EF07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sectPr w:rsidR="00F84388" w:rsidSect="00897526">
      <w:headerReference w:type="default" r:id="rId8"/>
      <w:pgSz w:w="16838" w:h="11906" w:orient="landscape"/>
      <w:pgMar w:top="1417" w:right="1417" w:bottom="1134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6D4B" w14:textId="77777777" w:rsidR="0056666B" w:rsidRDefault="0056666B" w:rsidP="006E7EC9">
      <w:pPr>
        <w:spacing w:after="0" w:line="240" w:lineRule="auto"/>
      </w:pPr>
      <w:r>
        <w:separator/>
      </w:r>
    </w:p>
  </w:endnote>
  <w:endnote w:type="continuationSeparator" w:id="0">
    <w:p w14:paraId="45B186E2" w14:textId="77777777" w:rsidR="0056666B" w:rsidRDefault="0056666B" w:rsidP="006E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3E281" w14:textId="77777777" w:rsidR="0056666B" w:rsidRDefault="0056666B" w:rsidP="006E7EC9">
      <w:pPr>
        <w:spacing w:after="0" w:line="240" w:lineRule="auto"/>
      </w:pPr>
      <w:r>
        <w:separator/>
      </w:r>
    </w:p>
  </w:footnote>
  <w:footnote w:type="continuationSeparator" w:id="0">
    <w:p w14:paraId="69789C19" w14:textId="77777777" w:rsidR="0056666B" w:rsidRDefault="0056666B" w:rsidP="006E7EC9">
      <w:pPr>
        <w:spacing w:after="0" w:line="240" w:lineRule="auto"/>
      </w:pPr>
      <w:r>
        <w:continuationSeparator/>
      </w:r>
    </w:p>
  </w:footnote>
  <w:footnote w:id="1">
    <w:p w14:paraId="27ED09E9" w14:textId="77777777" w:rsidR="000866CB" w:rsidRPr="005B1554" w:rsidRDefault="000866CB">
      <w:pPr>
        <w:pStyle w:val="Tekstprzypisudolnego"/>
        <w:rPr>
          <w:sz w:val="16"/>
          <w:szCs w:val="16"/>
        </w:rPr>
      </w:pPr>
      <w:r w:rsidRPr="005B1554">
        <w:rPr>
          <w:rStyle w:val="Odwoanieprzypisudolnego"/>
          <w:sz w:val="16"/>
          <w:szCs w:val="16"/>
        </w:rPr>
        <w:footnoteRef/>
      </w:r>
      <w:r w:rsidRPr="005B1554">
        <w:rPr>
          <w:sz w:val="16"/>
          <w:szCs w:val="16"/>
        </w:rPr>
        <w:t xml:space="preserve"> Nr usługi zgodnie z BUR, w przypadku usługi poza BUR nr Faktury lub innego dokumentu identyfikującego usługę rozwojową (należy wskazać jaki)</w:t>
      </w:r>
    </w:p>
  </w:footnote>
  <w:footnote w:id="2">
    <w:p w14:paraId="4BA1EFDC" w14:textId="77777777" w:rsidR="000866CB" w:rsidRPr="005B1554" w:rsidRDefault="000866CB">
      <w:pPr>
        <w:pStyle w:val="Tekstprzypisudolnego"/>
        <w:rPr>
          <w:sz w:val="16"/>
          <w:szCs w:val="16"/>
        </w:rPr>
      </w:pPr>
      <w:r w:rsidRPr="005B1554">
        <w:rPr>
          <w:rStyle w:val="Odwoanieprzypisudolnego"/>
          <w:sz w:val="16"/>
          <w:szCs w:val="16"/>
        </w:rPr>
        <w:footnoteRef/>
      </w:r>
      <w:r w:rsidRPr="005B1554">
        <w:rPr>
          <w:sz w:val="16"/>
          <w:szCs w:val="16"/>
        </w:rPr>
        <w:t xml:space="preserve"> Jeśli usługa realizowana jest za pośrednictwem BUR, termin powinien być zgodny z danymi w BUR</w:t>
      </w:r>
    </w:p>
  </w:footnote>
  <w:footnote w:id="3">
    <w:p w14:paraId="51975F2C" w14:textId="66C1843D" w:rsidR="005B1554" w:rsidRPr="005B1554" w:rsidRDefault="005B1554">
      <w:pPr>
        <w:pStyle w:val="Tekstprzypisudolnego"/>
        <w:rPr>
          <w:sz w:val="16"/>
          <w:szCs w:val="16"/>
        </w:rPr>
      </w:pPr>
      <w:r w:rsidRPr="005B1554">
        <w:rPr>
          <w:rStyle w:val="Odwoanieprzypisudolnego"/>
          <w:sz w:val="16"/>
          <w:szCs w:val="16"/>
        </w:rPr>
        <w:footnoteRef/>
      </w:r>
      <w:r w:rsidRPr="005B1554">
        <w:rPr>
          <w:sz w:val="16"/>
          <w:szCs w:val="16"/>
        </w:rPr>
        <w:t xml:space="preserve"> </w:t>
      </w:r>
      <w:r w:rsidRPr="005B1554">
        <w:rPr>
          <w:sz w:val="16"/>
          <w:szCs w:val="16"/>
        </w:rPr>
        <w:t>Podanie numeru dokumentu tożsamości (zamiast PESEL) dot. wyłącznie osób, które przybyły z Ukrainy do Polski po 24 lutego 2022 r. Dla pozostałych uczestników projektu wymóg podania numeru PESEL pozostaje obowiązujący</w:t>
      </w:r>
    </w:p>
  </w:footnote>
  <w:footnote w:id="4">
    <w:p w14:paraId="1E7B97F3" w14:textId="77777777" w:rsidR="000866CB" w:rsidRDefault="000866CB">
      <w:pPr>
        <w:pStyle w:val="Tekstprzypisudolnego"/>
      </w:pPr>
      <w:r w:rsidRPr="005B1554">
        <w:rPr>
          <w:rStyle w:val="Odwoanieprzypisudolnego"/>
          <w:sz w:val="16"/>
          <w:szCs w:val="16"/>
        </w:rPr>
        <w:footnoteRef/>
      </w:r>
      <w:r w:rsidRPr="005B1554">
        <w:rPr>
          <w:sz w:val="16"/>
          <w:szCs w:val="16"/>
        </w:rPr>
        <w:t xml:space="preserve"> Jeśli usługa realizowana jest za pośrednictwem BUR, należy wpisać wartość określoną w BUR</w:t>
      </w:r>
      <w:bookmarkStart w:id="1" w:name="_GoBack"/>
      <w:bookmarkEnd w:id="1"/>
    </w:p>
  </w:footnote>
  <w:footnote w:id="5">
    <w:p w14:paraId="068114A1" w14:textId="77777777" w:rsidR="000866CB" w:rsidRDefault="000866CB">
      <w:pPr>
        <w:pStyle w:val="Tekstprzypisudolnego"/>
      </w:pPr>
      <w:r>
        <w:rPr>
          <w:rStyle w:val="Odwoanieprzypisudolnego"/>
        </w:rPr>
        <w:footnoteRef/>
      </w:r>
      <w:r>
        <w:t xml:space="preserve"> W przypadku usługi realizowanej za pośrednictwem B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58BC" w14:textId="77777777" w:rsidR="00F84388" w:rsidRDefault="00440FA0" w:rsidP="00F84388">
    <w:pPr>
      <w:pStyle w:val="Nagwek"/>
      <w:pBdr>
        <w:bottom w:val="single" w:sz="12" w:space="1" w:color="BFBFBF" w:themeColor="background1" w:themeShade="BF"/>
      </w:pBdr>
      <w:ind w:left="-567" w:right="-567"/>
      <w:jc w:val="center"/>
    </w:pPr>
    <w:r>
      <w:rPr>
        <w:noProof/>
        <w:lang w:eastAsia="pl-PL"/>
      </w:rPr>
      <w:drawing>
        <wp:inline distT="0" distB="0" distL="0" distR="0" wp14:anchorId="02A66B19" wp14:editId="45675322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438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6FF1"/>
    <w:multiLevelType w:val="hybridMultilevel"/>
    <w:tmpl w:val="93FA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06802"/>
    <w:multiLevelType w:val="hybridMultilevel"/>
    <w:tmpl w:val="C3C84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BD6432"/>
    <w:multiLevelType w:val="multilevel"/>
    <w:tmpl w:val="D91EF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91A12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331146"/>
    <w:multiLevelType w:val="multilevel"/>
    <w:tmpl w:val="DD4651AA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5" w15:restartNumberingAfterBreak="0">
    <w:nsid w:val="44B63F0B"/>
    <w:multiLevelType w:val="hybridMultilevel"/>
    <w:tmpl w:val="CBF29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ED0448"/>
    <w:multiLevelType w:val="hybridMultilevel"/>
    <w:tmpl w:val="EBEED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50357"/>
    <w:multiLevelType w:val="hybridMultilevel"/>
    <w:tmpl w:val="BCC672D0"/>
    <w:lvl w:ilvl="0" w:tplc="1DA6CB2E">
      <w:start w:val="1"/>
      <w:numFmt w:val="decimal"/>
      <w:lvlText w:val="%1."/>
      <w:lvlJc w:val="left"/>
      <w:pPr>
        <w:ind w:left="2340" w:hanging="360"/>
      </w:pPr>
      <w:rPr>
        <w:rFonts w:asciiTheme="minorHAnsi" w:eastAsia="Arial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5A083682"/>
    <w:multiLevelType w:val="multilevel"/>
    <w:tmpl w:val="23DAA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6ED6CB6"/>
    <w:multiLevelType w:val="multilevel"/>
    <w:tmpl w:val="A24C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1.1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F130363"/>
    <w:multiLevelType w:val="hybridMultilevel"/>
    <w:tmpl w:val="3294D7B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4199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C9"/>
    <w:rsid w:val="00015EEA"/>
    <w:rsid w:val="000442C4"/>
    <w:rsid w:val="00054026"/>
    <w:rsid w:val="000546DE"/>
    <w:rsid w:val="0007212F"/>
    <w:rsid w:val="000866CB"/>
    <w:rsid w:val="000A002E"/>
    <w:rsid w:val="000A16CB"/>
    <w:rsid w:val="000B57B9"/>
    <w:rsid w:val="000C1050"/>
    <w:rsid w:val="000C69D1"/>
    <w:rsid w:val="000C748C"/>
    <w:rsid w:val="000D3CD9"/>
    <w:rsid w:val="000E20BF"/>
    <w:rsid w:val="000E4BDF"/>
    <w:rsid w:val="000F6D9B"/>
    <w:rsid w:val="0014787F"/>
    <w:rsid w:val="00160EB1"/>
    <w:rsid w:val="00171C1C"/>
    <w:rsid w:val="00180F13"/>
    <w:rsid w:val="00190023"/>
    <w:rsid w:val="00196FDC"/>
    <w:rsid w:val="001A0BCC"/>
    <w:rsid w:val="001A729D"/>
    <w:rsid w:val="001C1A03"/>
    <w:rsid w:val="001D12E9"/>
    <w:rsid w:val="001D65E1"/>
    <w:rsid w:val="001E0096"/>
    <w:rsid w:val="00202ED4"/>
    <w:rsid w:val="00213DFA"/>
    <w:rsid w:val="00225506"/>
    <w:rsid w:val="00256AEE"/>
    <w:rsid w:val="00282CA0"/>
    <w:rsid w:val="002A27E0"/>
    <w:rsid w:val="002B4DF0"/>
    <w:rsid w:val="002B52F5"/>
    <w:rsid w:val="002E1739"/>
    <w:rsid w:val="00323A87"/>
    <w:rsid w:val="00351438"/>
    <w:rsid w:val="003A0916"/>
    <w:rsid w:val="003A47DB"/>
    <w:rsid w:val="003E4C58"/>
    <w:rsid w:val="00417F95"/>
    <w:rsid w:val="00424935"/>
    <w:rsid w:val="00427CC9"/>
    <w:rsid w:val="00440FA0"/>
    <w:rsid w:val="00477254"/>
    <w:rsid w:val="00497F1D"/>
    <w:rsid w:val="004E1948"/>
    <w:rsid w:val="005049A9"/>
    <w:rsid w:val="00524300"/>
    <w:rsid w:val="00533C2D"/>
    <w:rsid w:val="0055000F"/>
    <w:rsid w:val="0056666B"/>
    <w:rsid w:val="00571BBD"/>
    <w:rsid w:val="0057328B"/>
    <w:rsid w:val="005778A3"/>
    <w:rsid w:val="00587874"/>
    <w:rsid w:val="00595334"/>
    <w:rsid w:val="005A67B0"/>
    <w:rsid w:val="005A7336"/>
    <w:rsid w:val="005B1554"/>
    <w:rsid w:val="005C47DD"/>
    <w:rsid w:val="006247C0"/>
    <w:rsid w:val="0064526B"/>
    <w:rsid w:val="00645B7A"/>
    <w:rsid w:val="00670982"/>
    <w:rsid w:val="00674F3C"/>
    <w:rsid w:val="006D2F91"/>
    <w:rsid w:val="006D301D"/>
    <w:rsid w:val="006E7EC9"/>
    <w:rsid w:val="00714BCC"/>
    <w:rsid w:val="00716B88"/>
    <w:rsid w:val="007210E4"/>
    <w:rsid w:val="00731C71"/>
    <w:rsid w:val="00784A63"/>
    <w:rsid w:val="007F63F1"/>
    <w:rsid w:val="00845524"/>
    <w:rsid w:val="008864BC"/>
    <w:rsid w:val="00890251"/>
    <w:rsid w:val="00890E52"/>
    <w:rsid w:val="00893FB8"/>
    <w:rsid w:val="008947D9"/>
    <w:rsid w:val="00897526"/>
    <w:rsid w:val="008D544A"/>
    <w:rsid w:val="008E5B41"/>
    <w:rsid w:val="0090000D"/>
    <w:rsid w:val="00921EAD"/>
    <w:rsid w:val="00955C0D"/>
    <w:rsid w:val="00963DD1"/>
    <w:rsid w:val="00967641"/>
    <w:rsid w:val="0096767C"/>
    <w:rsid w:val="00986529"/>
    <w:rsid w:val="009C45F9"/>
    <w:rsid w:val="009F382A"/>
    <w:rsid w:val="00A137A2"/>
    <w:rsid w:val="00A45F22"/>
    <w:rsid w:val="00A51F58"/>
    <w:rsid w:val="00A70FC1"/>
    <w:rsid w:val="00A91E2F"/>
    <w:rsid w:val="00AA28FC"/>
    <w:rsid w:val="00AA4AE9"/>
    <w:rsid w:val="00AC177B"/>
    <w:rsid w:val="00AD2A4A"/>
    <w:rsid w:val="00AD5649"/>
    <w:rsid w:val="00AE1C5B"/>
    <w:rsid w:val="00AE54F4"/>
    <w:rsid w:val="00AF21DB"/>
    <w:rsid w:val="00B026C4"/>
    <w:rsid w:val="00B264BD"/>
    <w:rsid w:val="00B55BE3"/>
    <w:rsid w:val="00B6090A"/>
    <w:rsid w:val="00B72F21"/>
    <w:rsid w:val="00B916B9"/>
    <w:rsid w:val="00BA32BB"/>
    <w:rsid w:val="00BA5F5B"/>
    <w:rsid w:val="00BA7628"/>
    <w:rsid w:val="00BC259A"/>
    <w:rsid w:val="00BD149E"/>
    <w:rsid w:val="00BE284E"/>
    <w:rsid w:val="00C22DA2"/>
    <w:rsid w:val="00C65B73"/>
    <w:rsid w:val="00C72873"/>
    <w:rsid w:val="00C91155"/>
    <w:rsid w:val="00CA6C21"/>
    <w:rsid w:val="00CF334A"/>
    <w:rsid w:val="00D12CEA"/>
    <w:rsid w:val="00D20407"/>
    <w:rsid w:val="00D30B67"/>
    <w:rsid w:val="00D84553"/>
    <w:rsid w:val="00DA2144"/>
    <w:rsid w:val="00DC2954"/>
    <w:rsid w:val="00DF2EE8"/>
    <w:rsid w:val="00DF7631"/>
    <w:rsid w:val="00E15245"/>
    <w:rsid w:val="00E427D5"/>
    <w:rsid w:val="00E471BF"/>
    <w:rsid w:val="00E661F5"/>
    <w:rsid w:val="00E72E53"/>
    <w:rsid w:val="00EE5E82"/>
    <w:rsid w:val="00EE798B"/>
    <w:rsid w:val="00F2705B"/>
    <w:rsid w:val="00F37AAA"/>
    <w:rsid w:val="00F406C6"/>
    <w:rsid w:val="00F75A97"/>
    <w:rsid w:val="00F84388"/>
    <w:rsid w:val="00FA6D46"/>
    <w:rsid w:val="00FB00A5"/>
    <w:rsid w:val="00FC7C5A"/>
    <w:rsid w:val="00FD420A"/>
    <w:rsid w:val="00FD60EE"/>
    <w:rsid w:val="00FD78F8"/>
    <w:rsid w:val="00FE124C"/>
    <w:rsid w:val="00FE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8F6BA3"/>
  <w15:chartTrackingRefBased/>
  <w15:docId w15:val="{BDEC03E3-03E6-4604-A442-043F4622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EC9"/>
  </w:style>
  <w:style w:type="paragraph" w:styleId="Stopka">
    <w:name w:val="footer"/>
    <w:basedOn w:val="Normalny"/>
    <w:link w:val="StopkaZnak"/>
    <w:uiPriority w:val="99"/>
    <w:unhideWhenUsed/>
    <w:rsid w:val="006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EC9"/>
  </w:style>
  <w:style w:type="paragraph" w:styleId="Akapitzlist">
    <w:name w:val="List Paragraph"/>
    <w:basedOn w:val="Normalny"/>
    <w:uiPriority w:val="34"/>
    <w:qFormat/>
    <w:rsid w:val="00784A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784A63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4A63"/>
    <w:rPr>
      <w:rFonts w:ascii="Courier New" w:eastAsia="Times New Roman" w:hAnsi="Courier New" w:cs="Courier New"/>
      <w:sz w:val="2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4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84A63"/>
    <w:rPr>
      <w:rFonts w:ascii="Courier New" w:eastAsia="Calibri" w:hAnsi="Courier New" w:cs="Courier New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84A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4A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A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784A6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6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1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6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6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4C33-8229-43C9-8008-13404558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Agnieszka Fontańska</cp:lastModifiedBy>
  <cp:revision>7</cp:revision>
  <cp:lastPrinted>2019-02-20T12:12:00Z</cp:lastPrinted>
  <dcterms:created xsi:type="dcterms:W3CDTF">2021-08-06T07:21:00Z</dcterms:created>
  <dcterms:modified xsi:type="dcterms:W3CDTF">2022-10-19T08:28:00Z</dcterms:modified>
</cp:coreProperties>
</file>